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C55546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0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DC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"/>
            </w:pict>
          </mc:Fallback>
        </mc:AlternateConten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A35DA9">
        <w:rPr>
          <w:rFonts w:cs="Times New Roman"/>
          <w:spacing w:val="20"/>
          <w:szCs w:val="28"/>
        </w:rPr>
        <w:t>февраль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D21664" w:rsidP="00946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0F2607" w:rsidRPr="00362F88" w:rsidRDefault="000F2607" w:rsidP="008F422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0F2607" w:rsidRPr="00362F88" w:rsidRDefault="00D21664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D216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D21664" w:rsidP="00AE76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D216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0F2607" w:rsidRPr="005F79B7" w:rsidRDefault="00D216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D216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D21664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D21664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D21664" w:rsidP="00A9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D21664" w:rsidP="00E92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D21664" w:rsidP="00A3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D21664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D216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D21664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362F88" w:rsidRDefault="00D21664" w:rsidP="008F422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D2166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0341C3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  <w:r w:rsidRPr="008268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D21664" w:rsidP="000341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213CEC" w:rsidRPr="00826814" w:rsidTr="00C4384C">
        <w:trPr>
          <w:trHeight w:val="384"/>
        </w:trPr>
        <w:tc>
          <w:tcPr>
            <w:tcW w:w="851" w:type="dxa"/>
            <w:vAlign w:val="center"/>
          </w:tcPr>
          <w:p w:rsidR="00213CEC" w:rsidRPr="00826814" w:rsidRDefault="00213CEC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213CEC" w:rsidRPr="00826814" w:rsidRDefault="000341C3" w:rsidP="00C4384C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213CEC" w:rsidRPr="00826814" w:rsidRDefault="00102ADE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65FCA" w:rsidRPr="00826814" w:rsidTr="00C4384C">
        <w:trPr>
          <w:trHeight w:val="384"/>
        </w:trPr>
        <w:tc>
          <w:tcPr>
            <w:tcW w:w="851" w:type="dxa"/>
            <w:vAlign w:val="center"/>
          </w:tcPr>
          <w:p w:rsidR="00865FCA" w:rsidRPr="00826814" w:rsidRDefault="00865FCA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865FCA" w:rsidRPr="00826814" w:rsidRDefault="000341C3" w:rsidP="000341C3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865FCA" w:rsidRPr="00826814" w:rsidRDefault="00D21664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3029" w:rsidRPr="00826814" w:rsidTr="00C4384C">
        <w:trPr>
          <w:trHeight w:val="384"/>
        </w:trPr>
        <w:tc>
          <w:tcPr>
            <w:tcW w:w="851" w:type="dxa"/>
            <w:vAlign w:val="center"/>
          </w:tcPr>
          <w:p w:rsidR="004A3029" w:rsidRPr="00826814" w:rsidRDefault="004A3029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4A3029" w:rsidRPr="00826814" w:rsidRDefault="000341C3" w:rsidP="000341C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A3029" w:rsidRPr="00826814" w:rsidRDefault="00102ADE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571E" w:rsidRPr="00826814" w:rsidTr="00C4384C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C4384C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0341C3" w:rsidP="00C4384C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сударственные и муниципальные услуги (выдача разрешения на установку нестационарного объекта)</w:t>
            </w:r>
          </w:p>
        </w:tc>
        <w:tc>
          <w:tcPr>
            <w:tcW w:w="1276" w:type="dxa"/>
            <w:vAlign w:val="center"/>
          </w:tcPr>
          <w:p w:rsidR="00F6571E" w:rsidRPr="00826814" w:rsidRDefault="00102ADE" w:rsidP="00C4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13CEC" w:rsidP="002838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C27751" w:rsidRPr="00826814" w:rsidRDefault="00102ADE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BF" w:rsidRDefault="006D46BF" w:rsidP="00C27751">
      <w:pPr>
        <w:spacing w:after="0" w:line="240" w:lineRule="auto"/>
      </w:pPr>
      <w:r>
        <w:separator/>
      </w:r>
    </w:p>
  </w:endnote>
  <w:endnote w:type="continuationSeparator" w:id="0">
    <w:p w:rsidR="006D46BF" w:rsidRDefault="006D46BF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BF" w:rsidRDefault="006D46BF" w:rsidP="00C27751">
      <w:pPr>
        <w:spacing w:after="0" w:line="240" w:lineRule="auto"/>
      </w:pPr>
      <w:r>
        <w:separator/>
      </w:r>
    </w:p>
  </w:footnote>
  <w:footnote w:type="continuationSeparator" w:id="0">
    <w:p w:rsidR="006D46BF" w:rsidRDefault="006D46BF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1C3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DA2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DE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3F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2F88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6D2"/>
    <w:rsid w:val="0040599F"/>
    <w:rsid w:val="00405BE5"/>
    <w:rsid w:val="00405DAC"/>
    <w:rsid w:val="0040617C"/>
    <w:rsid w:val="004065AD"/>
    <w:rsid w:val="004066C5"/>
    <w:rsid w:val="0040722B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1A0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C13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46BF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572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844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3B9B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87C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DF0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AAE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5DA9"/>
    <w:rsid w:val="00A360E1"/>
    <w:rsid w:val="00A361FB"/>
    <w:rsid w:val="00A366FE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EA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1EE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07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4D2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84C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546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664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488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54CC0"/>
  <w15:docId w15:val="{397D09BA-040B-4D65-AC92-1F53755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FEF7-1454-4DD7-8C84-34A2FE0E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2</cp:revision>
  <cp:lastPrinted>2022-03-03T11:36:00Z</cp:lastPrinted>
  <dcterms:created xsi:type="dcterms:W3CDTF">2023-02-01T13:24:00Z</dcterms:created>
  <dcterms:modified xsi:type="dcterms:W3CDTF">2023-03-02T13:39:00Z</dcterms:modified>
</cp:coreProperties>
</file>